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39BB5" w14:textId="77777777" w:rsidR="00162C76" w:rsidRPr="00120823" w:rsidRDefault="00961145" w:rsidP="00E21210">
      <w:pPr>
        <w:pStyle w:val="Title"/>
        <w:jc w:val="center"/>
        <w:rPr>
          <w:sz w:val="48"/>
          <w:szCs w:val="48"/>
        </w:rPr>
      </w:pPr>
      <w:r w:rsidRPr="00120823">
        <w:rPr>
          <w:sz w:val="48"/>
          <w:szCs w:val="48"/>
        </w:rPr>
        <w:t>AIS India hands on Lab</w:t>
      </w:r>
    </w:p>
    <w:p w14:paraId="54F954CE" w14:textId="77777777" w:rsidR="00F60827" w:rsidRPr="00ED796C" w:rsidRDefault="00F60827" w:rsidP="00165F16">
      <w:pPr>
        <w:pStyle w:val="Heading3"/>
        <w:rPr>
          <w:sz w:val="20"/>
          <w:szCs w:val="20"/>
        </w:rPr>
      </w:pPr>
      <w:r w:rsidRPr="00ED796C">
        <w:rPr>
          <w:sz w:val="20"/>
          <w:szCs w:val="20"/>
        </w:rPr>
        <w:t>Scenario</w:t>
      </w:r>
    </w:p>
    <w:p w14:paraId="7C374BF5" w14:textId="77777777" w:rsidR="004F5421" w:rsidRDefault="002A33D7" w:rsidP="003218DD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21210">
        <w:rPr>
          <w:rFonts w:cstheme="minorHAnsi"/>
          <w:sz w:val="20"/>
          <w:szCs w:val="20"/>
        </w:rPr>
        <w:t>FutureShop</w:t>
      </w:r>
      <w:proofErr w:type="spellEnd"/>
      <w:r w:rsidRPr="00E21210">
        <w:rPr>
          <w:rFonts w:cstheme="minorHAnsi"/>
          <w:sz w:val="20"/>
          <w:szCs w:val="20"/>
        </w:rPr>
        <w:t xml:space="preserve"> </w:t>
      </w:r>
      <w:r w:rsidR="00BD4A68" w:rsidRPr="00E21210">
        <w:rPr>
          <w:rFonts w:cstheme="minorHAnsi"/>
          <w:sz w:val="20"/>
          <w:szCs w:val="20"/>
        </w:rPr>
        <w:t xml:space="preserve">is looking to </w:t>
      </w:r>
      <w:r w:rsidR="002A720C" w:rsidRPr="00E21210">
        <w:rPr>
          <w:rFonts w:cstheme="minorHAnsi"/>
          <w:sz w:val="20"/>
          <w:szCs w:val="20"/>
        </w:rPr>
        <w:t xml:space="preserve">upgrade their existing </w:t>
      </w:r>
      <w:r w:rsidR="004F5421" w:rsidRPr="00E21210">
        <w:rPr>
          <w:rFonts w:cstheme="minorHAnsi"/>
          <w:sz w:val="20"/>
          <w:szCs w:val="20"/>
        </w:rPr>
        <w:t>customer</w:t>
      </w:r>
      <w:r w:rsidRPr="00E21210">
        <w:rPr>
          <w:rFonts w:cstheme="minorHAnsi"/>
          <w:sz w:val="20"/>
          <w:szCs w:val="20"/>
        </w:rPr>
        <w:t xml:space="preserve"> management system</w:t>
      </w:r>
      <w:r w:rsidR="002A720C" w:rsidRPr="00E21210">
        <w:rPr>
          <w:rFonts w:cstheme="minorHAnsi"/>
          <w:sz w:val="20"/>
          <w:szCs w:val="20"/>
        </w:rPr>
        <w:t xml:space="preserve"> to utilize new features of .NET. </w:t>
      </w:r>
      <w:r w:rsidR="00BD4A68" w:rsidRPr="00E21210">
        <w:rPr>
          <w:rFonts w:cstheme="minorHAnsi"/>
          <w:sz w:val="20"/>
          <w:szCs w:val="20"/>
        </w:rPr>
        <w:t xml:space="preserve"> </w:t>
      </w:r>
      <w:r w:rsidRPr="00E21210">
        <w:rPr>
          <w:rFonts w:cstheme="minorHAnsi"/>
          <w:sz w:val="20"/>
          <w:szCs w:val="20"/>
        </w:rPr>
        <w:t xml:space="preserve">They are looking to </w:t>
      </w:r>
      <w:r w:rsidR="002A720C" w:rsidRPr="00E21210">
        <w:rPr>
          <w:rFonts w:cstheme="minorHAnsi"/>
          <w:sz w:val="20"/>
          <w:szCs w:val="20"/>
        </w:rPr>
        <w:t xml:space="preserve">create a </w:t>
      </w:r>
      <w:r w:rsidR="00EE7F2A">
        <w:rPr>
          <w:rFonts w:cstheme="minorHAnsi"/>
          <w:sz w:val="20"/>
          <w:szCs w:val="20"/>
        </w:rPr>
        <w:t xml:space="preserve">rich </w:t>
      </w:r>
      <w:r w:rsidR="00185E7C" w:rsidRPr="00E21210">
        <w:rPr>
          <w:rFonts w:cstheme="minorHAnsi"/>
          <w:sz w:val="20"/>
          <w:szCs w:val="20"/>
        </w:rPr>
        <w:t>UI</w:t>
      </w:r>
      <w:r w:rsidR="004F5421" w:rsidRPr="00E21210">
        <w:rPr>
          <w:rFonts w:cstheme="minorHAnsi"/>
          <w:sz w:val="20"/>
          <w:szCs w:val="20"/>
        </w:rPr>
        <w:t xml:space="preserve"> application</w:t>
      </w:r>
      <w:r w:rsidR="00185E7C" w:rsidRPr="00E21210">
        <w:rPr>
          <w:rFonts w:cstheme="minorHAnsi"/>
          <w:sz w:val="20"/>
          <w:szCs w:val="20"/>
        </w:rPr>
        <w:t xml:space="preserve">, using </w:t>
      </w:r>
      <w:r w:rsidR="00EE7F2A">
        <w:rPr>
          <w:rFonts w:cstheme="minorHAnsi"/>
          <w:sz w:val="20"/>
          <w:szCs w:val="20"/>
        </w:rPr>
        <w:t>the technologies mentioned</w:t>
      </w:r>
      <w:r w:rsidR="00185E7C" w:rsidRPr="00E21210">
        <w:rPr>
          <w:rFonts w:cstheme="minorHAnsi"/>
          <w:sz w:val="20"/>
          <w:szCs w:val="20"/>
        </w:rPr>
        <w:t>,</w:t>
      </w:r>
      <w:r w:rsidR="00583B34" w:rsidRPr="00E21210">
        <w:rPr>
          <w:rFonts w:cstheme="minorHAnsi"/>
          <w:sz w:val="20"/>
          <w:szCs w:val="20"/>
        </w:rPr>
        <w:t xml:space="preserve"> which will be used </w:t>
      </w:r>
      <w:r w:rsidR="004F5421" w:rsidRPr="00E21210">
        <w:rPr>
          <w:rFonts w:cstheme="minorHAnsi"/>
          <w:sz w:val="20"/>
          <w:szCs w:val="20"/>
        </w:rPr>
        <w:t>to search fo</w:t>
      </w:r>
      <w:r w:rsidR="005D0EB4" w:rsidRPr="00E21210">
        <w:rPr>
          <w:rFonts w:cstheme="minorHAnsi"/>
          <w:sz w:val="20"/>
          <w:szCs w:val="20"/>
        </w:rPr>
        <w:t xml:space="preserve">r existing customers and Create new </w:t>
      </w:r>
      <w:r w:rsidR="004F5421" w:rsidRPr="00E21210">
        <w:rPr>
          <w:rFonts w:cstheme="minorHAnsi"/>
          <w:sz w:val="20"/>
          <w:szCs w:val="20"/>
        </w:rPr>
        <w:t>customers</w:t>
      </w:r>
      <w:r w:rsidRPr="00E21210">
        <w:rPr>
          <w:rFonts w:cstheme="minorHAnsi"/>
          <w:sz w:val="20"/>
          <w:szCs w:val="20"/>
        </w:rPr>
        <w:t>.</w:t>
      </w:r>
    </w:p>
    <w:p w14:paraId="7069F022" w14:textId="77777777" w:rsidR="003218DD" w:rsidRPr="00ED796C" w:rsidRDefault="003218DD" w:rsidP="008950DA">
      <w:pPr>
        <w:pStyle w:val="Heading3"/>
        <w:rPr>
          <w:sz w:val="20"/>
          <w:szCs w:val="20"/>
        </w:rPr>
      </w:pPr>
      <w:r w:rsidRPr="00ED796C">
        <w:rPr>
          <w:sz w:val="20"/>
          <w:szCs w:val="20"/>
        </w:rPr>
        <w:t>Technologies</w:t>
      </w:r>
    </w:p>
    <w:p w14:paraId="2B2E4B8D" w14:textId="77777777" w:rsidR="003218DD" w:rsidRPr="00ED796C" w:rsidRDefault="003218DD" w:rsidP="003218DD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ED796C">
        <w:rPr>
          <w:rFonts w:cstheme="minorHAnsi"/>
          <w:sz w:val="20"/>
          <w:szCs w:val="20"/>
        </w:rPr>
        <w:t>Angular/MVC</w:t>
      </w:r>
    </w:p>
    <w:p w14:paraId="2A153C29" w14:textId="77777777" w:rsidR="003218DD" w:rsidRPr="00ED796C" w:rsidRDefault="003218DD" w:rsidP="003218DD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ED796C">
        <w:rPr>
          <w:rFonts w:cstheme="minorHAnsi"/>
          <w:sz w:val="20"/>
          <w:szCs w:val="20"/>
        </w:rPr>
        <w:t>HTML5 and CSS (using bootstrap)</w:t>
      </w:r>
    </w:p>
    <w:p w14:paraId="0BB1C5DE" w14:textId="77777777" w:rsidR="003218DD" w:rsidRPr="00ED796C" w:rsidRDefault="003218DD" w:rsidP="00EF24EF">
      <w:pPr>
        <w:pStyle w:val="ListParagraph"/>
        <w:numPr>
          <w:ilvl w:val="0"/>
          <w:numId w:val="23"/>
        </w:numPr>
        <w:spacing w:after="0"/>
        <w:rPr>
          <w:rFonts w:cstheme="minorHAnsi"/>
          <w:sz w:val="20"/>
          <w:szCs w:val="20"/>
        </w:rPr>
      </w:pPr>
      <w:r w:rsidRPr="00ED796C">
        <w:rPr>
          <w:rFonts w:cstheme="minorHAnsi"/>
          <w:sz w:val="20"/>
          <w:szCs w:val="20"/>
        </w:rPr>
        <w:t>REST API</w:t>
      </w:r>
    </w:p>
    <w:p w14:paraId="3E008860" w14:textId="77777777" w:rsidR="00A95F2A" w:rsidRPr="00ED796C" w:rsidRDefault="00A95F2A" w:rsidP="00120823">
      <w:pPr>
        <w:pStyle w:val="Heading3"/>
        <w:rPr>
          <w:sz w:val="20"/>
          <w:szCs w:val="20"/>
        </w:rPr>
      </w:pPr>
      <w:bookmarkStart w:id="0" w:name="_MON_1389626384"/>
      <w:bookmarkEnd w:id="0"/>
      <w:r w:rsidRPr="00ED796C">
        <w:rPr>
          <w:sz w:val="20"/>
          <w:szCs w:val="20"/>
        </w:rPr>
        <w:t>Instructions</w:t>
      </w:r>
    </w:p>
    <w:p w14:paraId="357CA397" w14:textId="77777777" w:rsidR="00A95F2A" w:rsidRPr="00E21210" w:rsidRDefault="00A95F2A" w:rsidP="009C7337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0"/>
          <w:szCs w:val="20"/>
        </w:rPr>
      </w:pPr>
      <w:r w:rsidRPr="00E21210">
        <w:rPr>
          <w:rFonts w:cstheme="minorHAnsi"/>
          <w:sz w:val="20"/>
          <w:szCs w:val="20"/>
        </w:rPr>
        <w:t xml:space="preserve">Duration of the lab is </w:t>
      </w:r>
      <w:r w:rsidR="00257041">
        <w:rPr>
          <w:rFonts w:cstheme="minorHAnsi"/>
          <w:sz w:val="20"/>
          <w:szCs w:val="20"/>
        </w:rPr>
        <w:t>2</w:t>
      </w:r>
      <w:r w:rsidR="00BD3B9A" w:rsidRPr="00E21210">
        <w:rPr>
          <w:rFonts w:cstheme="minorHAnsi"/>
          <w:sz w:val="20"/>
          <w:szCs w:val="20"/>
        </w:rPr>
        <w:t xml:space="preserve"> hours. </w:t>
      </w:r>
    </w:p>
    <w:p w14:paraId="099CB419" w14:textId="77777777" w:rsidR="00A95F2A" w:rsidRPr="00E21210" w:rsidRDefault="00A95F2A" w:rsidP="009C7337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0"/>
          <w:szCs w:val="20"/>
        </w:rPr>
      </w:pPr>
      <w:r w:rsidRPr="00E21210">
        <w:rPr>
          <w:rFonts w:cstheme="minorHAnsi"/>
          <w:sz w:val="20"/>
          <w:szCs w:val="20"/>
        </w:rPr>
        <w:t xml:space="preserve">If not otherwise specified, the approach to take for each task is left up to you – as long as technologies listed above can support them.  </w:t>
      </w:r>
    </w:p>
    <w:p w14:paraId="5BB5C732" w14:textId="77777777" w:rsidR="00A95F2A" w:rsidRPr="00E21210" w:rsidRDefault="00A95F2A" w:rsidP="009C7337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0"/>
          <w:szCs w:val="20"/>
        </w:rPr>
      </w:pPr>
      <w:r w:rsidRPr="00E21210">
        <w:rPr>
          <w:rFonts w:cstheme="minorHAnsi"/>
          <w:sz w:val="20"/>
          <w:szCs w:val="20"/>
        </w:rPr>
        <w:t xml:space="preserve">We will be evaluating coding style and quality of code in addition to implementing requirements.  </w:t>
      </w:r>
    </w:p>
    <w:p w14:paraId="67A7B821" w14:textId="77777777" w:rsidR="00A95F2A" w:rsidRPr="00E21210" w:rsidRDefault="00A95F2A" w:rsidP="009C7337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0"/>
          <w:szCs w:val="20"/>
        </w:rPr>
      </w:pPr>
      <w:r w:rsidRPr="00E21210">
        <w:rPr>
          <w:rFonts w:cstheme="minorHAnsi"/>
          <w:sz w:val="20"/>
          <w:szCs w:val="20"/>
        </w:rPr>
        <w:t>If you sketch any diagrams, do pass them on to the interviewee for records.</w:t>
      </w:r>
    </w:p>
    <w:p w14:paraId="284FCA91" w14:textId="77777777" w:rsidR="00A95F2A" w:rsidRPr="00E21210" w:rsidRDefault="00A95F2A" w:rsidP="009C7337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0"/>
          <w:szCs w:val="20"/>
        </w:rPr>
      </w:pPr>
      <w:r w:rsidRPr="00E21210">
        <w:rPr>
          <w:rFonts w:cstheme="minorHAnsi"/>
          <w:sz w:val="20"/>
          <w:szCs w:val="20"/>
        </w:rPr>
        <w:t xml:space="preserve">You may use any resource available on the </w:t>
      </w:r>
      <w:r w:rsidR="005E0F7A" w:rsidRPr="00E21210">
        <w:rPr>
          <w:rFonts w:cstheme="minorHAnsi"/>
          <w:sz w:val="20"/>
          <w:szCs w:val="20"/>
        </w:rPr>
        <w:t>VM</w:t>
      </w:r>
      <w:r w:rsidR="00E03257" w:rsidRPr="00E21210">
        <w:rPr>
          <w:rFonts w:cstheme="minorHAnsi"/>
          <w:sz w:val="20"/>
          <w:szCs w:val="20"/>
        </w:rPr>
        <w:t>/laptop</w:t>
      </w:r>
      <w:r w:rsidRPr="00E21210">
        <w:rPr>
          <w:rFonts w:cstheme="minorHAnsi"/>
          <w:sz w:val="20"/>
          <w:szCs w:val="20"/>
        </w:rPr>
        <w:t xml:space="preserve"> and research online. </w:t>
      </w:r>
    </w:p>
    <w:p w14:paraId="181AEAD4" w14:textId="77777777" w:rsidR="00393DE9" w:rsidRPr="00E21210" w:rsidRDefault="00393DE9" w:rsidP="00393DE9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0"/>
          <w:szCs w:val="20"/>
        </w:rPr>
      </w:pPr>
      <w:r w:rsidRPr="00E21210">
        <w:rPr>
          <w:rFonts w:cstheme="minorHAnsi"/>
          <w:sz w:val="20"/>
          <w:szCs w:val="20"/>
        </w:rPr>
        <w:t>Use existing REST Service as a source of data.</w:t>
      </w:r>
    </w:p>
    <w:p w14:paraId="5BAF8BCC" w14:textId="77777777" w:rsidR="00393DE9" w:rsidRPr="00E21210" w:rsidRDefault="00393DE9" w:rsidP="00393DE9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0"/>
          <w:szCs w:val="20"/>
        </w:rPr>
      </w:pPr>
      <w:r w:rsidRPr="00E21210">
        <w:rPr>
          <w:rFonts w:cstheme="minorHAnsi"/>
          <w:sz w:val="20"/>
          <w:szCs w:val="20"/>
        </w:rPr>
        <w:t>The student object can be viewed by accessing the GET method using Postman/Fiddler.</w:t>
      </w:r>
    </w:p>
    <w:p w14:paraId="78930791" w14:textId="77777777" w:rsidR="00393DE9" w:rsidRPr="00E21210" w:rsidRDefault="00393DE9" w:rsidP="00393DE9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0"/>
          <w:szCs w:val="20"/>
        </w:rPr>
      </w:pPr>
      <w:r w:rsidRPr="00E21210">
        <w:rPr>
          <w:rFonts w:cstheme="minorHAnsi"/>
          <w:sz w:val="20"/>
          <w:szCs w:val="20"/>
        </w:rPr>
        <w:t>Pass a header ‘</w:t>
      </w:r>
      <w:r w:rsidRPr="00E21210">
        <w:rPr>
          <w:rFonts w:cstheme="minorHAnsi"/>
          <w:b/>
          <w:sz w:val="20"/>
          <w:szCs w:val="20"/>
        </w:rPr>
        <w:t>x-username</w:t>
      </w:r>
      <w:r w:rsidRPr="00E21210">
        <w:rPr>
          <w:rFonts w:cstheme="minorHAnsi"/>
          <w:sz w:val="20"/>
          <w:szCs w:val="20"/>
        </w:rPr>
        <w:t>’ with your name.</w:t>
      </w:r>
    </w:p>
    <w:p w14:paraId="3B964C8C" w14:textId="77777777" w:rsidR="00393DE9" w:rsidRPr="00E21210" w:rsidRDefault="00393DE9" w:rsidP="00393DE9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0"/>
          <w:szCs w:val="20"/>
        </w:rPr>
      </w:pPr>
      <w:r w:rsidRPr="00E21210">
        <w:rPr>
          <w:rFonts w:cstheme="minorHAnsi"/>
          <w:sz w:val="20"/>
          <w:szCs w:val="20"/>
        </w:rPr>
        <w:t>Pass a base64 encoded string of your name to ‘</w:t>
      </w:r>
      <w:r w:rsidRPr="00E21210">
        <w:rPr>
          <w:rFonts w:cstheme="minorHAnsi"/>
          <w:b/>
          <w:sz w:val="20"/>
          <w:szCs w:val="20"/>
        </w:rPr>
        <w:t>x-token</w:t>
      </w:r>
      <w:r w:rsidRPr="00E21210">
        <w:rPr>
          <w:rFonts w:cstheme="minorHAnsi"/>
          <w:sz w:val="20"/>
          <w:szCs w:val="20"/>
        </w:rPr>
        <w:t>’ header.</w:t>
      </w:r>
    </w:p>
    <w:p w14:paraId="10036EE7" w14:textId="77777777" w:rsidR="00E34A6B" w:rsidRPr="00E34A6B" w:rsidRDefault="00393DE9" w:rsidP="00E34A6B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0"/>
          <w:szCs w:val="20"/>
        </w:rPr>
      </w:pPr>
      <w:r w:rsidRPr="00E21210">
        <w:rPr>
          <w:rFonts w:cstheme="minorHAnsi"/>
          <w:sz w:val="20"/>
          <w:szCs w:val="20"/>
        </w:rPr>
        <w:t>If the above two are not passed, you will not see any response.</w:t>
      </w:r>
      <w:r w:rsidR="00184E80" w:rsidRPr="00E21210">
        <w:rPr>
          <w:rFonts w:cstheme="minorHAnsi"/>
          <w:sz w:val="20"/>
          <w:szCs w:val="20"/>
        </w:rPr>
        <w:t xml:space="preserve"> </w:t>
      </w:r>
    </w:p>
    <w:p w14:paraId="6EC257CD" w14:textId="77777777" w:rsidR="00E34A6B" w:rsidRPr="00ED796C" w:rsidRDefault="00E34A6B" w:rsidP="00A305C8">
      <w:pPr>
        <w:pStyle w:val="Heading3"/>
        <w:spacing w:before="0"/>
        <w:rPr>
          <w:sz w:val="20"/>
          <w:szCs w:val="20"/>
        </w:rPr>
      </w:pPr>
      <w:r w:rsidRPr="00ED796C">
        <w:rPr>
          <w:sz w:val="20"/>
          <w:szCs w:val="20"/>
        </w:rPr>
        <w:t>Specification of the REST Service:</w:t>
      </w:r>
    </w:p>
    <w:tbl>
      <w:tblPr>
        <w:tblW w:w="0" w:type="auto"/>
        <w:jc w:val="center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1114"/>
        <w:gridCol w:w="1082"/>
        <w:gridCol w:w="793"/>
        <w:gridCol w:w="5645"/>
      </w:tblGrid>
      <w:tr w:rsidR="00D14FC2" w14:paraId="3213C639" w14:textId="77777777" w:rsidTr="00BC7C18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CECF9C"/>
            <w:vAlign w:val="center"/>
          </w:tcPr>
          <w:p w14:paraId="30AF430B" w14:textId="77777777" w:rsidR="00D14FC2" w:rsidRDefault="00D14FC2" w:rsidP="00D14FC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Fun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CECF9C"/>
            <w:vAlign w:val="center"/>
            <w:hideMark/>
          </w:tcPr>
          <w:p w14:paraId="4EABC24E" w14:textId="77777777" w:rsidR="00D14FC2" w:rsidRDefault="00D14FC2" w:rsidP="00D14FC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Uri</w:t>
            </w:r>
          </w:p>
        </w:tc>
        <w:tc>
          <w:tcPr>
            <w:tcW w:w="79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CECF9C"/>
            <w:vAlign w:val="center"/>
            <w:hideMark/>
          </w:tcPr>
          <w:p w14:paraId="2E4A04DA" w14:textId="77777777" w:rsidR="00D14FC2" w:rsidRDefault="00D14FC2" w:rsidP="00D14FC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Meth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CECF9C"/>
            <w:vAlign w:val="center"/>
            <w:hideMark/>
          </w:tcPr>
          <w:p w14:paraId="68A8E2DA" w14:textId="77777777" w:rsidR="00D14FC2" w:rsidRDefault="00532C51" w:rsidP="00D14FC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Endpoint</w:t>
            </w:r>
          </w:p>
        </w:tc>
      </w:tr>
      <w:tr w:rsidR="00D14FC2" w14:paraId="6C597C67" w14:textId="77777777" w:rsidTr="00BC7C18">
        <w:trPr>
          <w:trHeight w:val="5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5E5CC"/>
            <w:vAlign w:val="center"/>
          </w:tcPr>
          <w:p w14:paraId="3BA84A4E" w14:textId="77777777" w:rsidR="00D14FC2" w:rsidRDefault="00D14FC2" w:rsidP="00D14FC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re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5E5CC"/>
            <w:vAlign w:val="center"/>
            <w:hideMark/>
          </w:tcPr>
          <w:p w14:paraId="423764C2" w14:textId="77777777" w:rsidR="00D14FC2" w:rsidRDefault="00D14FC2" w:rsidP="00D14FC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Hol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/post</w:t>
            </w:r>
          </w:p>
        </w:tc>
        <w:tc>
          <w:tcPr>
            <w:tcW w:w="79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5E5CC"/>
            <w:vAlign w:val="center"/>
            <w:hideMark/>
          </w:tcPr>
          <w:p w14:paraId="622138D2" w14:textId="77777777" w:rsidR="00D14FC2" w:rsidRDefault="00492DF3" w:rsidP="00D14FC2">
            <w:pPr>
              <w:spacing w:after="0" w:line="240" w:lineRule="auto"/>
              <w:rPr>
                <w:rFonts w:ascii="Verdana" w:hAnsi="Verdana"/>
                <w:b/>
                <w:color w:val="548DD4" w:themeColor="text2" w:themeTint="99"/>
                <w:sz w:val="16"/>
                <w:szCs w:val="16"/>
              </w:rPr>
            </w:pPr>
            <w:hyperlink r:id="rId8" w:history="1">
              <w:r w:rsidR="00D14FC2">
                <w:rPr>
                  <w:rStyle w:val="Hyperlink"/>
                  <w:rFonts w:ascii="Verdana" w:hAnsi="Verdana"/>
                  <w:b/>
                  <w:color w:val="548DD4" w:themeColor="text2" w:themeTint="99"/>
                  <w:sz w:val="16"/>
                  <w:szCs w:val="16"/>
                </w:rPr>
                <w:t>Post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5E5CC"/>
            <w:vAlign w:val="center"/>
            <w:hideMark/>
          </w:tcPr>
          <w:p w14:paraId="2F8DC208" w14:textId="77777777" w:rsidR="00D14FC2" w:rsidRDefault="00492DF3" w:rsidP="00D14FC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hyperlink r:id="rId9" w:history="1">
              <w:r w:rsidR="00D14FC2">
                <w:rPr>
                  <w:rStyle w:val="Hyperlink"/>
                  <w:rFonts w:ascii="Verdana" w:hAnsi="Verdana"/>
                  <w:sz w:val="16"/>
                  <w:szCs w:val="16"/>
                </w:rPr>
                <w:t>https://test-erms.azurewebsites.net/api/hol/post</w:t>
              </w:r>
            </w:hyperlink>
          </w:p>
        </w:tc>
      </w:tr>
      <w:tr w:rsidR="00D14FC2" w14:paraId="78E3E6BD" w14:textId="77777777" w:rsidTr="00BC7C18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5E5CC"/>
            <w:vAlign w:val="center"/>
          </w:tcPr>
          <w:p w14:paraId="400670E8" w14:textId="77777777" w:rsidR="00D14FC2" w:rsidRDefault="00D14FC2" w:rsidP="00D14FC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De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5E5CC"/>
            <w:vAlign w:val="center"/>
            <w:hideMark/>
          </w:tcPr>
          <w:p w14:paraId="522646ED" w14:textId="77777777" w:rsidR="00D14FC2" w:rsidRDefault="00D14FC2" w:rsidP="00D14FC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Hol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/Delete/id</w:t>
            </w:r>
          </w:p>
        </w:tc>
        <w:tc>
          <w:tcPr>
            <w:tcW w:w="79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5E5CC"/>
            <w:vAlign w:val="center"/>
            <w:hideMark/>
          </w:tcPr>
          <w:p w14:paraId="217BD95A" w14:textId="77777777" w:rsidR="00D14FC2" w:rsidRDefault="00492DF3" w:rsidP="00D14FC2">
            <w:pPr>
              <w:spacing w:after="0" w:line="240" w:lineRule="auto"/>
              <w:rPr>
                <w:rFonts w:ascii="Verdana" w:hAnsi="Verdana"/>
                <w:b/>
                <w:color w:val="548DD4" w:themeColor="text2" w:themeTint="99"/>
                <w:sz w:val="16"/>
                <w:szCs w:val="16"/>
              </w:rPr>
            </w:pPr>
            <w:hyperlink r:id="rId10" w:history="1">
              <w:r w:rsidR="00D14FC2">
                <w:rPr>
                  <w:rStyle w:val="Hyperlink"/>
                  <w:rFonts w:ascii="Verdana" w:hAnsi="Verdana"/>
                  <w:b/>
                  <w:color w:val="548DD4" w:themeColor="text2" w:themeTint="99"/>
                  <w:sz w:val="16"/>
                  <w:szCs w:val="16"/>
                </w:rPr>
                <w:t>Delet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5E5CC"/>
            <w:vAlign w:val="center"/>
            <w:hideMark/>
          </w:tcPr>
          <w:p w14:paraId="274E10B6" w14:textId="77777777" w:rsidR="00D14FC2" w:rsidRDefault="00492DF3" w:rsidP="00D14FC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hyperlink r:id="rId11" w:history="1">
              <w:r w:rsidR="00D14FC2">
                <w:rPr>
                  <w:rStyle w:val="Hyperlink"/>
                  <w:rFonts w:ascii="Verdana" w:hAnsi="Verdana"/>
                  <w:sz w:val="16"/>
                  <w:szCs w:val="16"/>
                </w:rPr>
                <w:t>https://test-erms.azurewebsites.net/api/hol/delete</w:t>
              </w:r>
            </w:hyperlink>
          </w:p>
        </w:tc>
      </w:tr>
      <w:tr w:rsidR="00D14FC2" w14:paraId="3449319C" w14:textId="77777777" w:rsidTr="00BC7C18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5E5CC"/>
            <w:vAlign w:val="center"/>
          </w:tcPr>
          <w:p w14:paraId="5A17CB95" w14:textId="77777777" w:rsidR="00D14FC2" w:rsidRDefault="00D14FC2" w:rsidP="00D14FC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Up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5E5CC"/>
            <w:vAlign w:val="center"/>
            <w:hideMark/>
          </w:tcPr>
          <w:p w14:paraId="5DE9F4C2" w14:textId="77777777" w:rsidR="00D14FC2" w:rsidRDefault="00D14FC2" w:rsidP="00D14FC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Hol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/Put</w:t>
            </w:r>
          </w:p>
        </w:tc>
        <w:tc>
          <w:tcPr>
            <w:tcW w:w="79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5E5CC"/>
            <w:vAlign w:val="center"/>
            <w:hideMark/>
          </w:tcPr>
          <w:p w14:paraId="735FAA50" w14:textId="77777777" w:rsidR="00D14FC2" w:rsidRDefault="00492DF3" w:rsidP="00D14FC2">
            <w:pPr>
              <w:spacing w:after="0" w:line="240" w:lineRule="auto"/>
              <w:rPr>
                <w:rFonts w:ascii="Verdana" w:hAnsi="Verdana"/>
                <w:b/>
                <w:color w:val="548DD4" w:themeColor="text2" w:themeTint="99"/>
                <w:sz w:val="16"/>
                <w:szCs w:val="16"/>
              </w:rPr>
            </w:pPr>
            <w:hyperlink r:id="rId12" w:history="1">
              <w:r w:rsidR="00D14FC2">
                <w:rPr>
                  <w:rStyle w:val="Hyperlink"/>
                  <w:rFonts w:ascii="Verdana" w:hAnsi="Verdana"/>
                  <w:b/>
                  <w:color w:val="548DD4" w:themeColor="text2" w:themeTint="99"/>
                  <w:sz w:val="16"/>
                  <w:szCs w:val="16"/>
                </w:rPr>
                <w:t>Put</w:t>
              </w:r>
            </w:hyperlink>
            <w:r w:rsidR="00D14FC2">
              <w:rPr>
                <w:rFonts w:ascii="Verdana" w:hAnsi="Verdana"/>
                <w:b/>
                <w:color w:val="548DD4" w:themeColor="text2" w:themeTint="99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5E5CC"/>
            <w:vAlign w:val="center"/>
            <w:hideMark/>
          </w:tcPr>
          <w:p w14:paraId="3815B839" w14:textId="77777777" w:rsidR="00D14FC2" w:rsidRDefault="00492DF3" w:rsidP="00D14FC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hyperlink r:id="rId13" w:history="1">
              <w:r w:rsidR="00D14FC2">
                <w:rPr>
                  <w:rStyle w:val="Hyperlink"/>
                  <w:rFonts w:ascii="Verdana" w:hAnsi="Verdana"/>
                  <w:sz w:val="16"/>
                  <w:szCs w:val="16"/>
                </w:rPr>
                <w:t>https://test-erms.azurewebsites.net/api/hol/put</w:t>
              </w:r>
            </w:hyperlink>
          </w:p>
        </w:tc>
      </w:tr>
      <w:tr w:rsidR="00D14FC2" w14:paraId="64BEF408" w14:textId="77777777" w:rsidTr="00BC7C18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5E5CC"/>
            <w:vAlign w:val="center"/>
          </w:tcPr>
          <w:p w14:paraId="7700EB69" w14:textId="77777777" w:rsidR="00D14FC2" w:rsidRDefault="00D14FC2" w:rsidP="00D14FC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et 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5E5CC"/>
            <w:vAlign w:val="center"/>
            <w:hideMark/>
          </w:tcPr>
          <w:p w14:paraId="79540EC1" w14:textId="77777777" w:rsidR="00D14FC2" w:rsidRDefault="00D14FC2" w:rsidP="00D14FC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Hol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/Get</w:t>
            </w:r>
          </w:p>
        </w:tc>
        <w:tc>
          <w:tcPr>
            <w:tcW w:w="79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5E5CC"/>
            <w:vAlign w:val="center"/>
            <w:hideMark/>
          </w:tcPr>
          <w:p w14:paraId="28C70CCF" w14:textId="77777777" w:rsidR="00D14FC2" w:rsidRDefault="00492DF3" w:rsidP="00D14FC2">
            <w:pPr>
              <w:spacing w:after="0" w:line="240" w:lineRule="auto"/>
              <w:rPr>
                <w:rFonts w:ascii="Verdana" w:hAnsi="Verdana"/>
                <w:b/>
                <w:color w:val="548DD4" w:themeColor="text2" w:themeTint="99"/>
                <w:sz w:val="16"/>
                <w:szCs w:val="16"/>
              </w:rPr>
            </w:pPr>
            <w:hyperlink r:id="rId14" w:history="1">
              <w:r w:rsidR="00D14FC2">
                <w:rPr>
                  <w:rStyle w:val="Hyperlink"/>
                  <w:rFonts w:ascii="Verdana" w:hAnsi="Verdana"/>
                  <w:b/>
                  <w:color w:val="548DD4" w:themeColor="text2" w:themeTint="99"/>
                  <w:sz w:val="16"/>
                  <w:szCs w:val="16"/>
                </w:rPr>
                <w:t>Get</w:t>
              </w:r>
            </w:hyperlink>
            <w:r w:rsidR="00D14FC2">
              <w:rPr>
                <w:rFonts w:ascii="Verdana" w:hAnsi="Verdana"/>
                <w:b/>
                <w:color w:val="548DD4" w:themeColor="text2" w:themeTint="99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5E5CC"/>
            <w:vAlign w:val="center"/>
            <w:hideMark/>
          </w:tcPr>
          <w:p w14:paraId="77431D10" w14:textId="77777777" w:rsidR="00D14FC2" w:rsidRDefault="00492DF3" w:rsidP="00D14FC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hyperlink r:id="rId15" w:history="1">
              <w:r w:rsidR="00D14FC2">
                <w:rPr>
                  <w:rStyle w:val="Hyperlink"/>
                  <w:rFonts w:ascii="Verdana" w:hAnsi="Verdana"/>
                  <w:sz w:val="16"/>
                  <w:szCs w:val="16"/>
                </w:rPr>
                <w:t>https://test-erms.azurewebsites.net/api/hol/get</w:t>
              </w:r>
            </w:hyperlink>
            <w:r w:rsidR="00D14FC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4FC2" w14:paraId="52635D2D" w14:textId="77777777" w:rsidTr="00BC7C18">
        <w:trPr>
          <w:trHeight w:val="5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5E5CC"/>
            <w:vAlign w:val="center"/>
          </w:tcPr>
          <w:p w14:paraId="0CA4D59D" w14:textId="77777777" w:rsidR="00D14FC2" w:rsidRDefault="00D14FC2" w:rsidP="00D14FC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Get </w:t>
            </w:r>
            <w:r w:rsidR="00F153B2">
              <w:rPr>
                <w:rFonts w:ascii="Verdana" w:hAnsi="Verdana"/>
                <w:color w:val="000000"/>
                <w:sz w:val="16"/>
                <w:szCs w:val="16"/>
              </w:rPr>
              <w:t>by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Pa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5E5CC"/>
            <w:vAlign w:val="center"/>
            <w:hideMark/>
          </w:tcPr>
          <w:p w14:paraId="2AA3A16F" w14:textId="77777777" w:rsidR="00D14FC2" w:rsidRDefault="00D14FC2" w:rsidP="00D14FC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Hol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/Get</w:t>
            </w:r>
          </w:p>
        </w:tc>
        <w:tc>
          <w:tcPr>
            <w:tcW w:w="79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5E5CC"/>
            <w:vAlign w:val="center"/>
            <w:hideMark/>
          </w:tcPr>
          <w:p w14:paraId="6274D80B" w14:textId="77777777" w:rsidR="00D14FC2" w:rsidRDefault="00492DF3" w:rsidP="00D14FC2">
            <w:pPr>
              <w:spacing w:after="0" w:line="240" w:lineRule="auto"/>
              <w:rPr>
                <w:rFonts w:ascii="Verdana" w:hAnsi="Verdana"/>
                <w:b/>
                <w:color w:val="548DD4" w:themeColor="text2" w:themeTint="99"/>
                <w:sz w:val="16"/>
                <w:szCs w:val="16"/>
              </w:rPr>
            </w:pPr>
            <w:hyperlink r:id="rId16" w:history="1">
              <w:r w:rsidR="00D14FC2">
                <w:rPr>
                  <w:rStyle w:val="Hyperlink"/>
                  <w:rFonts w:ascii="Verdana" w:hAnsi="Verdana"/>
                  <w:b/>
                  <w:color w:val="548DD4" w:themeColor="text2" w:themeTint="99"/>
                  <w:sz w:val="16"/>
                  <w:szCs w:val="16"/>
                </w:rPr>
                <w:t>Get</w:t>
              </w:r>
            </w:hyperlink>
            <w:r w:rsidR="00D14FC2">
              <w:rPr>
                <w:rFonts w:ascii="Verdana" w:hAnsi="Verdana"/>
                <w:b/>
                <w:color w:val="548DD4" w:themeColor="text2" w:themeTint="99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5E5CC"/>
            <w:vAlign w:val="center"/>
            <w:hideMark/>
          </w:tcPr>
          <w:p w14:paraId="37910B18" w14:textId="77777777" w:rsidR="00D14FC2" w:rsidRDefault="00492DF3" w:rsidP="00D14FC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hyperlink r:id="rId17" w:history="1">
              <w:r w:rsidR="00D14FC2">
                <w:rPr>
                  <w:rStyle w:val="Hyperlink"/>
                  <w:rFonts w:ascii="Verdana" w:hAnsi="Verdana"/>
                  <w:sz w:val="16"/>
                  <w:szCs w:val="16"/>
                </w:rPr>
                <w:t>https://test-erms.azurewebsites.net/api/hol/get?searchText={value}</w:t>
              </w:r>
            </w:hyperlink>
            <w:r w:rsidR="00D14FC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48FA6FCC" w14:textId="77777777" w:rsidR="00A95F2A" w:rsidRPr="00ED796C" w:rsidRDefault="00E04D6F" w:rsidP="00E21210">
      <w:pPr>
        <w:pStyle w:val="Heading3"/>
        <w:rPr>
          <w:sz w:val="20"/>
          <w:szCs w:val="20"/>
        </w:rPr>
      </w:pPr>
      <w:bookmarkStart w:id="1" w:name="_MON_1389795411"/>
      <w:bookmarkStart w:id="2" w:name="_MON_1389796649"/>
      <w:bookmarkEnd w:id="1"/>
      <w:bookmarkEnd w:id="2"/>
      <w:r w:rsidRPr="00ED796C">
        <w:rPr>
          <w:sz w:val="20"/>
          <w:szCs w:val="20"/>
        </w:rPr>
        <w:t>Task</w:t>
      </w:r>
      <w:r w:rsidR="00BD3B9A" w:rsidRPr="00ED796C">
        <w:rPr>
          <w:sz w:val="20"/>
          <w:szCs w:val="20"/>
        </w:rPr>
        <w:t xml:space="preserve"> </w:t>
      </w:r>
      <w:r w:rsidR="004413D9">
        <w:rPr>
          <w:sz w:val="20"/>
          <w:szCs w:val="20"/>
        </w:rPr>
        <w:t>1 – Search Customer</w:t>
      </w:r>
    </w:p>
    <w:p w14:paraId="4A9FC6E4" w14:textId="77777777" w:rsidR="00E04D6F" w:rsidRPr="00E21210" w:rsidRDefault="00E04D6F" w:rsidP="00E04D6F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0"/>
          <w:szCs w:val="20"/>
        </w:rPr>
      </w:pPr>
      <w:r w:rsidRPr="00E21210">
        <w:rPr>
          <w:rFonts w:cstheme="minorHAnsi"/>
          <w:sz w:val="20"/>
          <w:szCs w:val="20"/>
        </w:rPr>
        <w:t xml:space="preserve">By </w:t>
      </w:r>
      <w:r w:rsidR="00957AAA" w:rsidRPr="00E21210">
        <w:rPr>
          <w:rFonts w:cstheme="minorHAnsi"/>
          <w:sz w:val="20"/>
          <w:szCs w:val="20"/>
        </w:rPr>
        <w:t>default,</w:t>
      </w:r>
      <w:r w:rsidRPr="00E21210">
        <w:rPr>
          <w:rFonts w:cstheme="minorHAnsi"/>
          <w:sz w:val="20"/>
          <w:szCs w:val="20"/>
        </w:rPr>
        <w:t xml:space="preserve"> for the first page load, all the customers in the Database should be displayed.</w:t>
      </w:r>
    </w:p>
    <w:p w14:paraId="6E9DF43D" w14:textId="77777777" w:rsidR="00E04D6F" w:rsidRPr="00E21210" w:rsidRDefault="00E04D6F" w:rsidP="00E04D6F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0"/>
          <w:szCs w:val="20"/>
        </w:rPr>
      </w:pPr>
      <w:r w:rsidRPr="00E21210">
        <w:rPr>
          <w:rFonts w:cstheme="minorHAnsi"/>
          <w:sz w:val="20"/>
          <w:szCs w:val="20"/>
        </w:rPr>
        <w:t xml:space="preserve">Grid should be sortable on </w:t>
      </w:r>
      <w:r w:rsidR="00BD3B9A" w:rsidRPr="00E21210">
        <w:rPr>
          <w:rFonts w:cstheme="minorHAnsi"/>
          <w:sz w:val="20"/>
          <w:szCs w:val="20"/>
        </w:rPr>
        <w:t xml:space="preserve">the following </w:t>
      </w:r>
      <w:r w:rsidRPr="00E21210">
        <w:rPr>
          <w:rFonts w:cstheme="minorHAnsi"/>
          <w:sz w:val="20"/>
          <w:szCs w:val="20"/>
        </w:rPr>
        <w:t>a</w:t>
      </w:r>
      <w:r w:rsidR="00BD3B9A" w:rsidRPr="00E21210">
        <w:rPr>
          <w:rFonts w:cstheme="minorHAnsi"/>
          <w:sz w:val="20"/>
          <w:szCs w:val="20"/>
        </w:rPr>
        <w:t>ll the fields</w:t>
      </w:r>
    </w:p>
    <w:p w14:paraId="3CAFB914" w14:textId="77777777" w:rsidR="00BD3B9A" w:rsidRPr="00E21210" w:rsidRDefault="00BD3B9A" w:rsidP="00A305C8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  <w:sz w:val="20"/>
          <w:szCs w:val="20"/>
        </w:rPr>
      </w:pPr>
      <w:r w:rsidRPr="00E21210">
        <w:rPr>
          <w:rFonts w:cstheme="minorHAnsi"/>
          <w:sz w:val="20"/>
          <w:szCs w:val="20"/>
        </w:rPr>
        <w:t>Last Name</w:t>
      </w:r>
    </w:p>
    <w:p w14:paraId="3C5C03EA" w14:textId="77777777" w:rsidR="00BD3B9A" w:rsidRPr="00E21210" w:rsidRDefault="00BD3B9A" w:rsidP="00A305C8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  <w:sz w:val="20"/>
          <w:szCs w:val="20"/>
        </w:rPr>
      </w:pPr>
      <w:r w:rsidRPr="00E21210">
        <w:rPr>
          <w:rFonts w:cstheme="minorHAnsi"/>
          <w:sz w:val="20"/>
          <w:szCs w:val="20"/>
        </w:rPr>
        <w:t>Date of Birth</w:t>
      </w:r>
    </w:p>
    <w:p w14:paraId="310F0512" w14:textId="77777777" w:rsidR="004413D9" w:rsidRDefault="004413D9" w:rsidP="004413D9">
      <w:pPr>
        <w:pStyle w:val="Heading3"/>
        <w:rPr>
          <w:sz w:val="20"/>
          <w:szCs w:val="20"/>
        </w:rPr>
      </w:pPr>
      <w:r w:rsidRPr="00ED796C">
        <w:rPr>
          <w:sz w:val="20"/>
          <w:szCs w:val="20"/>
        </w:rPr>
        <w:t xml:space="preserve">Task </w:t>
      </w:r>
      <w:r>
        <w:rPr>
          <w:sz w:val="20"/>
          <w:szCs w:val="20"/>
        </w:rPr>
        <w:t>2 – Create Customer</w:t>
      </w:r>
    </w:p>
    <w:p w14:paraId="28424DF2" w14:textId="77777777" w:rsidR="00EF24EF" w:rsidRPr="00EF24EF" w:rsidRDefault="00EF24EF" w:rsidP="00EF24EF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EF24EF">
        <w:rPr>
          <w:sz w:val="20"/>
          <w:szCs w:val="20"/>
        </w:rPr>
        <w:t>Add a screen to create new customer that calls the Create API</w:t>
      </w:r>
    </w:p>
    <w:p w14:paraId="12B4FE8E" w14:textId="77777777" w:rsidR="00D14FC2" w:rsidRPr="00D14FC2" w:rsidRDefault="00D14FC2" w:rsidP="00EF24EF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noProof/>
          <w:sz w:val="20"/>
          <w:szCs w:val="20"/>
          <w:lang w:val="en-IN" w:eastAsia="en-IN"/>
        </w:rPr>
      </w:pPr>
      <w:r w:rsidRPr="00D14FC2">
        <w:rPr>
          <w:rFonts w:cstheme="minorHAnsi"/>
          <w:noProof/>
          <w:sz w:val="20"/>
          <w:szCs w:val="20"/>
          <w:lang w:val="en-IN" w:eastAsia="en-IN"/>
        </w:rPr>
        <w:t>Should implement following input validations</w:t>
      </w:r>
    </w:p>
    <w:p w14:paraId="4496458F" w14:textId="77777777" w:rsidR="00D14FC2" w:rsidRPr="00D14FC2" w:rsidRDefault="00D14FC2" w:rsidP="00EF24EF">
      <w:pPr>
        <w:pStyle w:val="ListParagraph"/>
        <w:numPr>
          <w:ilvl w:val="1"/>
          <w:numId w:val="21"/>
        </w:numPr>
        <w:spacing w:line="240" w:lineRule="auto"/>
        <w:rPr>
          <w:rFonts w:cstheme="minorHAnsi"/>
          <w:noProof/>
          <w:sz w:val="20"/>
          <w:szCs w:val="20"/>
          <w:lang w:val="en-IN" w:eastAsia="en-IN"/>
        </w:rPr>
      </w:pPr>
      <w:r w:rsidRPr="00D14FC2">
        <w:rPr>
          <w:rFonts w:cstheme="minorHAnsi"/>
          <w:noProof/>
          <w:sz w:val="20"/>
          <w:szCs w:val="20"/>
          <w:lang w:val="en-IN" w:eastAsia="en-IN"/>
        </w:rPr>
        <w:t>Date of Birth should be a required field</w:t>
      </w:r>
    </w:p>
    <w:p w14:paraId="53F74CB9" w14:textId="77777777" w:rsidR="00D14FC2" w:rsidRPr="00D14FC2" w:rsidRDefault="00D14FC2" w:rsidP="00EF24EF">
      <w:pPr>
        <w:pStyle w:val="ListParagraph"/>
        <w:numPr>
          <w:ilvl w:val="1"/>
          <w:numId w:val="21"/>
        </w:numPr>
        <w:spacing w:line="240" w:lineRule="auto"/>
        <w:rPr>
          <w:rFonts w:cstheme="minorHAnsi"/>
          <w:noProof/>
          <w:sz w:val="20"/>
          <w:szCs w:val="20"/>
          <w:lang w:val="en-IN" w:eastAsia="en-IN"/>
        </w:rPr>
      </w:pPr>
      <w:r w:rsidRPr="00D14FC2">
        <w:rPr>
          <w:rFonts w:cstheme="minorHAnsi"/>
          <w:noProof/>
          <w:sz w:val="20"/>
          <w:szCs w:val="20"/>
          <w:lang w:val="en-IN" w:eastAsia="en-IN"/>
        </w:rPr>
        <w:t>Date of Birth should only allow to create Customer with minimum age as 20</w:t>
      </w:r>
    </w:p>
    <w:p w14:paraId="514743E0" w14:textId="77777777" w:rsidR="00D14FC2" w:rsidRDefault="00D14FC2" w:rsidP="00EF24EF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noProof/>
          <w:sz w:val="20"/>
          <w:szCs w:val="20"/>
          <w:lang w:val="en-IN" w:eastAsia="en-IN"/>
        </w:rPr>
      </w:pPr>
      <w:r w:rsidRPr="00D14FC2">
        <w:rPr>
          <w:rFonts w:cstheme="minorHAnsi"/>
          <w:noProof/>
          <w:sz w:val="20"/>
          <w:szCs w:val="20"/>
          <w:lang w:val="en-IN" w:eastAsia="en-IN"/>
        </w:rPr>
        <w:t>Should implement the following business validation</w:t>
      </w:r>
    </w:p>
    <w:p w14:paraId="3603CD14" w14:textId="77777777" w:rsidR="00D14FC2" w:rsidRPr="00D14FC2" w:rsidRDefault="00D14FC2" w:rsidP="00EF24EF">
      <w:pPr>
        <w:pStyle w:val="ListParagraph"/>
        <w:numPr>
          <w:ilvl w:val="1"/>
          <w:numId w:val="21"/>
        </w:numPr>
        <w:spacing w:line="240" w:lineRule="auto"/>
        <w:rPr>
          <w:rFonts w:cstheme="minorHAnsi"/>
          <w:noProof/>
          <w:sz w:val="20"/>
          <w:szCs w:val="20"/>
          <w:lang w:val="en-IN" w:eastAsia="en-IN"/>
        </w:rPr>
      </w:pPr>
      <w:r w:rsidRPr="00D14FC2">
        <w:rPr>
          <w:rFonts w:cstheme="minorHAnsi"/>
          <w:noProof/>
          <w:sz w:val="20"/>
          <w:szCs w:val="20"/>
          <w:lang w:val="en-IN" w:eastAsia="en-IN"/>
        </w:rPr>
        <w:t>If there is already an existing Customer with the same corresponding values for the fields First Name, Last Name, Email and Date of Birth, prevent the user from creating a new Customer</w:t>
      </w:r>
    </w:p>
    <w:p w14:paraId="4ADF56E6" w14:textId="77777777" w:rsidR="00110E6E" w:rsidRPr="00A305C8" w:rsidRDefault="00D14FC2" w:rsidP="00A305C8">
      <w:pPr>
        <w:pStyle w:val="Heading3"/>
        <w:rPr>
          <w:sz w:val="20"/>
          <w:szCs w:val="20"/>
        </w:rPr>
      </w:pPr>
      <w:r w:rsidRPr="00A305C8">
        <w:rPr>
          <w:sz w:val="20"/>
          <w:szCs w:val="20"/>
        </w:rPr>
        <w:t>For all the above tasks, d</w:t>
      </w:r>
      <w:r w:rsidR="00110E6E" w:rsidRPr="00A305C8">
        <w:rPr>
          <w:sz w:val="20"/>
          <w:szCs w:val="20"/>
        </w:rPr>
        <w:t>esign a rich UI</w:t>
      </w:r>
      <w:r w:rsidRPr="00A305C8">
        <w:rPr>
          <w:sz w:val="20"/>
          <w:szCs w:val="20"/>
        </w:rPr>
        <w:t xml:space="preserve"> using HTML5 and CSS bootstrap and add the below</w:t>
      </w:r>
    </w:p>
    <w:p w14:paraId="75159F33" w14:textId="77777777" w:rsidR="00110E6E" w:rsidRPr="00E21210" w:rsidRDefault="00110E6E" w:rsidP="00110E6E">
      <w:pPr>
        <w:pStyle w:val="ListParagraph"/>
        <w:numPr>
          <w:ilvl w:val="1"/>
          <w:numId w:val="21"/>
        </w:numPr>
        <w:spacing w:line="240" w:lineRule="auto"/>
        <w:rPr>
          <w:rFonts w:cstheme="minorHAnsi"/>
          <w:sz w:val="20"/>
          <w:szCs w:val="20"/>
        </w:rPr>
      </w:pPr>
      <w:r w:rsidRPr="00E21210">
        <w:rPr>
          <w:rFonts w:cstheme="minorHAnsi"/>
          <w:sz w:val="20"/>
          <w:szCs w:val="20"/>
        </w:rPr>
        <w:t>A Top area that has a logo on the left, and a login mechanism on the right.</w:t>
      </w:r>
    </w:p>
    <w:p w14:paraId="59896C13" w14:textId="1C00D1FC" w:rsidR="003333E1" w:rsidRDefault="00110E6E" w:rsidP="009E73F1">
      <w:pPr>
        <w:pStyle w:val="ListParagraph"/>
        <w:numPr>
          <w:ilvl w:val="1"/>
          <w:numId w:val="21"/>
        </w:numPr>
        <w:spacing w:line="240" w:lineRule="auto"/>
        <w:rPr>
          <w:rFonts w:cstheme="minorHAnsi"/>
          <w:sz w:val="20"/>
          <w:szCs w:val="20"/>
        </w:rPr>
      </w:pPr>
      <w:r w:rsidRPr="001B5256">
        <w:rPr>
          <w:rFonts w:cstheme="minorHAnsi"/>
          <w:sz w:val="20"/>
          <w:szCs w:val="20"/>
        </w:rPr>
        <w:lastRenderedPageBreak/>
        <w:t>A slider image section with 4 static images and a left and right arrow to navigate through the rest of the images (max 10 images). Each image in the slider should have a tooltip like callout on hover.</w:t>
      </w:r>
    </w:p>
    <w:p w14:paraId="668471A8" w14:textId="2C5B2A31" w:rsidR="006153B1" w:rsidRDefault="006153B1" w:rsidP="006153B1">
      <w:pPr>
        <w:spacing w:line="240" w:lineRule="auto"/>
        <w:rPr>
          <w:rFonts w:cstheme="minorHAnsi"/>
          <w:sz w:val="20"/>
          <w:szCs w:val="20"/>
        </w:rPr>
      </w:pPr>
    </w:p>
    <w:p w14:paraId="0467C49F" w14:textId="77777777" w:rsidR="006153B1" w:rsidRPr="006153B1" w:rsidRDefault="006153B1" w:rsidP="006153B1">
      <w:pPr>
        <w:spacing w:after="0"/>
        <w:rPr>
          <w:rFonts w:ascii="Segoe UI" w:eastAsia="Times New Roman" w:hAnsi="Segoe UI" w:cs="Segoe UI"/>
          <w:sz w:val="21"/>
          <w:szCs w:val="21"/>
          <w:lang w:val="en-IN" w:eastAsia="en-GB"/>
        </w:rPr>
      </w:pPr>
      <w:r>
        <w:rPr>
          <w:rFonts w:cstheme="minorHAnsi"/>
          <w:sz w:val="20"/>
          <w:szCs w:val="20"/>
        </w:rPr>
        <w:t xml:space="preserve">+91 </w:t>
      </w:r>
      <w:r w:rsidRPr="006153B1">
        <w:rPr>
          <w:rFonts w:ascii="Segoe UI" w:eastAsia="Times New Roman" w:hAnsi="Segoe UI" w:cs="Segoe UI"/>
          <w:sz w:val="21"/>
          <w:szCs w:val="21"/>
          <w:lang w:val="en-IN" w:eastAsia="en-GB"/>
        </w:rPr>
        <w:t>7799286164</w:t>
      </w:r>
    </w:p>
    <w:p w14:paraId="406E5A3D" w14:textId="1BEEB0D3" w:rsidR="006153B1" w:rsidRPr="006153B1" w:rsidRDefault="006153B1" w:rsidP="006153B1">
      <w:pPr>
        <w:spacing w:line="240" w:lineRule="auto"/>
        <w:rPr>
          <w:rFonts w:cstheme="minorHAnsi"/>
          <w:sz w:val="20"/>
          <w:szCs w:val="20"/>
        </w:rPr>
      </w:pPr>
    </w:p>
    <w:sectPr w:rsidR="006153B1" w:rsidRPr="006153B1" w:rsidSect="004E239F">
      <w:headerReference w:type="defaul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B7860" w14:textId="77777777" w:rsidR="00492DF3" w:rsidRDefault="00492DF3" w:rsidP="004E239F">
      <w:pPr>
        <w:spacing w:after="0" w:line="240" w:lineRule="auto"/>
      </w:pPr>
      <w:r>
        <w:separator/>
      </w:r>
    </w:p>
  </w:endnote>
  <w:endnote w:type="continuationSeparator" w:id="0">
    <w:p w14:paraId="1D230F4A" w14:textId="77777777" w:rsidR="00492DF3" w:rsidRDefault="00492DF3" w:rsidP="004E2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2A71C" w14:textId="77777777" w:rsidR="00492DF3" w:rsidRDefault="00492DF3" w:rsidP="004E239F">
      <w:pPr>
        <w:spacing w:after="0" w:line="240" w:lineRule="auto"/>
      </w:pPr>
      <w:r>
        <w:separator/>
      </w:r>
    </w:p>
  </w:footnote>
  <w:footnote w:type="continuationSeparator" w:id="0">
    <w:p w14:paraId="661E1BE5" w14:textId="77777777" w:rsidR="00492DF3" w:rsidRDefault="00492DF3" w:rsidP="004E2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F3C5C" w14:textId="77777777" w:rsidR="004E239F" w:rsidRDefault="004E2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A5FC0"/>
    <w:multiLevelType w:val="hybridMultilevel"/>
    <w:tmpl w:val="0182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08E8"/>
    <w:multiLevelType w:val="hybridMultilevel"/>
    <w:tmpl w:val="AC3C1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E17"/>
    <w:multiLevelType w:val="hybridMultilevel"/>
    <w:tmpl w:val="9412F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33FAA"/>
    <w:multiLevelType w:val="hybridMultilevel"/>
    <w:tmpl w:val="4FFA801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F5C53"/>
    <w:multiLevelType w:val="hybridMultilevel"/>
    <w:tmpl w:val="53425A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4266E5"/>
    <w:multiLevelType w:val="hybridMultilevel"/>
    <w:tmpl w:val="FC165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A4CB4"/>
    <w:multiLevelType w:val="hybridMultilevel"/>
    <w:tmpl w:val="B67A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540DD"/>
    <w:multiLevelType w:val="hybridMultilevel"/>
    <w:tmpl w:val="4E268196"/>
    <w:lvl w:ilvl="0" w:tplc="40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" w15:restartNumberingAfterBreak="0">
    <w:nsid w:val="2D850142"/>
    <w:multiLevelType w:val="hybridMultilevel"/>
    <w:tmpl w:val="E8140C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A11E1"/>
    <w:multiLevelType w:val="hybridMultilevel"/>
    <w:tmpl w:val="B7384CF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76C4D"/>
    <w:multiLevelType w:val="hybridMultilevel"/>
    <w:tmpl w:val="D602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5ED5"/>
    <w:multiLevelType w:val="hybridMultilevel"/>
    <w:tmpl w:val="C1DA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74F69"/>
    <w:multiLevelType w:val="hybridMultilevel"/>
    <w:tmpl w:val="67CC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B0627"/>
    <w:multiLevelType w:val="hybridMultilevel"/>
    <w:tmpl w:val="46EAD9F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4D057927"/>
    <w:multiLevelType w:val="hybridMultilevel"/>
    <w:tmpl w:val="2662E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22941"/>
    <w:multiLevelType w:val="hybridMultilevel"/>
    <w:tmpl w:val="9C28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63032"/>
    <w:multiLevelType w:val="hybridMultilevel"/>
    <w:tmpl w:val="32AA3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DD0F9A"/>
    <w:multiLevelType w:val="hybridMultilevel"/>
    <w:tmpl w:val="0C2086C6"/>
    <w:lvl w:ilvl="0" w:tplc="BB1A744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A1D37"/>
    <w:multiLevelType w:val="hybridMultilevel"/>
    <w:tmpl w:val="67A2278C"/>
    <w:lvl w:ilvl="0" w:tplc="29F4F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F53361"/>
    <w:multiLevelType w:val="hybridMultilevel"/>
    <w:tmpl w:val="9C5C1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77695"/>
    <w:multiLevelType w:val="hybridMultilevel"/>
    <w:tmpl w:val="119AB084"/>
    <w:lvl w:ilvl="0" w:tplc="4009000F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1" w15:restartNumberingAfterBreak="0">
    <w:nsid w:val="7EB655D7"/>
    <w:multiLevelType w:val="hybridMultilevel"/>
    <w:tmpl w:val="B8C86F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1"/>
  </w:num>
  <w:num w:numId="5">
    <w:abstractNumId w:val="14"/>
  </w:num>
  <w:num w:numId="6">
    <w:abstractNumId w:val="6"/>
  </w:num>
  <w:num w:numId="7">
    <w:abstractNumId w:val="21"/>
  </w:num>
  <w:num w:numId="8">
    <w:abstractNumId w:val="8"/>
  </w:num>
  <w:num w:numId="9">
    <w:abstractNumId w:val="7"/>
  </w:num>
  <w:num w:numId="10">
    <w:abstractNumId w:val="1"/>
  </w:num>
  <w:num w:numId="11">
    <w:abstractNumId w:val="20"/>
  </w:num>
  <w:num w:numId="12">
    <w:abstractNumId w:val="0"/>
  </w:num>
  <w:num w:numId="13">
    <w:abstractNumId w:val="18"/>
  </w:num>
  <w:num w:numId="14">
    <w:abstractNumId w:val="10"/>
  </w:num>
  <w:num w:numId="15">
    <w:abstractNumId w:val="15"/>
  </w:num>
  <w:num w:numId="16">
    <w:abstractNumId w:val="1"/>
  </w:num>
  <w:num w:numId="17">
    <w:abstractNumId w:val="12"/>
  </w:num>
  <w:num w:numId="18">
    <w:abstractNumId w:val="13"/>
  </w:num>
  <w:num w:numId="19">
    <w:abstractNumId w:val="16"/>
  </w:num>
  <w:num w:numId="20">
    <w:abstractNumId w:val="17"/>
  </w:num>
  <w:num w:numId="21">
    <w:abstractNumId w:val="5"/>
  </w:num>
  <w:num w:numId="22">
    <w:abstractNumId w:val="2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C76"/>
    <w:rsid w:val="000303D6"/>
    <w:rsid w:val="00053710"/>
    <w:rsid w:val="00057FF3"/>
    <w:rsid w:val="00063065"/>
    <w:rsid w:val="000875FD"/>
    <w:rsid w:val="00110E6E"/>
    <w:rsid w:val="00111D7E"/>
    <w:rsid w:val="00120823"/>
    <w:rsid w:val="00144A87"/>
    <w:rsid w:val="00162C76"/>
    <w:rsid w:val="00165F16"/>
    <w:rsid w:val="00184E80"/>
    <w:rsid w:val="00185E7C"/>
    <w:rsid w:val="00192F31"/>
    <w:rsid w:val="00197475"/>
    <w:rsid w:val="001B4B64"/>
    <w:rsid w:val="001B5256"/>
    <w:rsid w:val="001D6D22"/>
    <w:rsid w:val="00213B35"/>
    <w:rsid w:val="002200AE"/>
    <w:rsid w:val="002419A3"/>
    <w:rsid w:val="002440EF"/>
    <w:rsid w:val="00257041"/>
    <w:rsid w:val="00271F5A"/>
    <w:rsid w:val="0029115C"/>
    <w:rsid w:val="002A33D7"/>
    <w:rsid w:val="002A3657"/>
    <w:rsid w:val="002A720C"/>
    <w:rsid w:val="002B3DD4"/>
    <w:rsid w:val="002D20CE"/>
    <w:rsid w:val="002E3F33"/>
    <w:rsid w:val="002E69DE"/>
    <w:rsid w:val="00301E40"/>
    <w:rsid w:val="003035B6"/>
    <w:rsid w:val="003218DD"/>
    <w:rsid w:val="00322A58"/>
    <w:rsid w:val="00324D89"/>
    <w:rsid w:val="00331A7A"/>
    <w:rsid w:val="003333E1"/>
    <w:rsid w:val="00333886"/>
    <w:rsid w:val="00363499"/>
    <w:rsid w:val="00364C15"/>
    <w:rsid w:val="00371F41"/>
    <w:rsid w:val="00375BBC"/>
    <w:rsid w:val="00393DE9"/>
    <w:rsid w:val="003A4929"/>
    <w:rsid w:val="003D697B"/>
    <w:rsid w:val="00401324"/>
    <w:rsid w:val="0043060F"/>
    <w:rsid w:val="004413D9"/>
    <w:rsid w:val="004458F2"/>
    <w:rsid w:val="00465598"/>
    <w:rsid w:val="00472145"/>
    <w:rsid w:val="004840E6"/>
    <w:rsid w:val="00484415"/>
    <w:rsid w:val="00492DF3"/>
    <w:rsid w:val="004956DC"/>
    <w:rsid w:val="004E239F"/>
    <w:rsid w:val="004F325C"/>
    <w:rsid w:val="004F5421"/>
    <w:rsid w:val="004F571E"/>
    <w:rsid w:val="00532C51"/>
    <w:rsid w:val="0054193C"/>
    <w:rsid w:val="005662FD"/>
    <w:rsid w:val="00581269"/>
    <w:rsid w:val="00583B34"/>
    <w:rsid w:val="0059062F"/>
    <w:rsid w:val="0059598A"/>
    <w:rsid w:val="005A1A43"/>
    <w:rsid w:val="005A4727"/>
    <w:rsid w:val="005C7F04"/>
    <w:rsid w:val="005D0EB4"/>
    <w:rsid w:val="005E0F7A"/>
    <w:rsid w:val="005E3836"/>
    <w:rsid w:val="005F0E45"/>
    <w:rsid w:val="00606E2C"/>
    <w:rsid w:val="006153B1"/>
    <w:rsid w:val="006247B4"/>
    <w:rsid w:val="0062614D"/>
    <w:rsid w:val="00633AE2"/>
    <w:rsid w:val="00662343"/>
    <w:rsid w:val="00672EB8"/>
    <w:rsid w:val="00686ED3"/>
    <w:rsid w:val="006B17D3"/>
    <w:rsid w:val="006B79CD"/>
    <w:rsid w:val="006C5DE3"/>
    <w:rsid w:val="006D4405"/>
    <w:rsid w:val="006E31E9"/>
    <w:rsid w:val="0071495F"/>
    <w:rsid w:val="00745C67"/>
    <w:rsid w:val="007647F7"/>
    <w:rsid w:val="00783FA2"/>
    <w:rsid w:val="007920AB"/>
    <w:rsid w:val="007B61D4"/>
    <w:rsid w:val="007D5545"/>
    <w:rsid w:val="007F4DE1"/>
    <w:rsid w:val="008133E7"/>
    <w:rsid w:val="00857453"/>
    <w:rsid w:val="008615EB"/>
    <w:rsid w:val="008950DA"/>
    <w:rsid w:val="008A3044"/>
    <w:rsid w:val="008B0E88"/>
    <w:rsid w:val="008C54A2"/>
    <w:rsid w:val="008D01CE"/>
    <w:rsid w:val="008D43BA"/>
    <w:rsid w:val="008E25B3"/>
    <w:rsid w:val="008E269C"/>
    <w:rsid w:val="008F3021"/>
    <w:rsid w:val="00902EA5"/>
    <w:rsid w:val="00957AAA"/>
    <w:rsid w:val="009602DF"/>
    <w:rsid w:val="00961145"/>
    <w:rsid w:val="0099265E"/>
    <w:rsid w:val="009950A5"/>
    <w:rsid w:val="009A0D4C"/>
    <w:rsid w:val="009A7176"/>
    <w:rsid w:val="009C50AC"/>
    <w:rsid w:val="009C63E0"/>
    <w:rsid w:val="009C7337"/>
    <w:rsid w:val="009D5D67"/>
    <w:rsid w:val="009E6D9F"/>
    <w:rsid w:val="00A02CA5"/>
    <w:rsid w:val="00A2760C"/>
    <w:rsid w:val="00A305C8"/>
    <w:rsid w:val="00A3781E"/>
    <w:rsid w:val="00A50F33"/>
    <w:rsid w:val="00A51AC5"/>
    <w:rsid w:val="00A60900"/>
    <w:rsid w:val="00A6565C"/>
    <w:rsid w:val="00A754B0"/>
    <w:rsid w:val="00A9163F"/>
    <w:rsid w:val="00A95F2A"/>
    <w:rsid w:val="00AB1CB0"/>
    <w:rsid w:val="00AC0745"/>
    <w:rsid w:val="00AC7497"/>
    <w:rsid w:val="00AD2B09"/>
    <w:rsid w:val="00AD6D84"/>
    <w:rsid w:val="00AF10E6"/>
    <w:rsid w:val="00B00B80"/>
    <w:rsid w:val="00B231AE"/>
    <w:rsid w:val="00B31868"/>
    <w:rsid w:val="00B912F1"/>
    <w:rsid w:val="00BC7C18"/>
    <w:rsid w:val="00BD3B9A"/>
    <w:rsid w:val="00BD4A68"/>
    <w:rsid w:val="00BF4182"/>
    <w:rsid w:val="00BF7A98"/>
    <w:rsid w:val="00C261E7"/>
    <w:rsid w:val="00C748DA"/>
    <w:rsid w:val="00C84610"/>
    <w:rsid w:val="00CC10EE"/>
    <w:rsid w:val="00CD3572"/>
    <w:rsid w:val="00D00ACF"/>
    <w:rsid w:val="00D14FC2"/>
    <w:rsid w:val="00D56B97"/>
    <w:rsid w:val="00D665EA"/>
    <w:rsid w:val="00D94395"/>
    <w:rsid w:val="00DB0BC4"/>
    <w:rsid w:val="00DB2D88"/>
    <w:rsid w:val="00DB60E9"/>
    <w:rsid w:val="00DE577D"/>
    <w:rsid w:val="00DE787C"/>
    <w:rsid w:val="00DF4AEC"/>
    <w:rsid w:val="00DF6DF6"/>
    <w:rsid w:val="00E03257"/>
    <w:rsid w:val="00E04D6F"/>
    <w:rsid w:val="00E1358C"/>
    <w:rsid w:val="00E21210"/>
    <w:rsid w:val="00E2676E"/>
    <w:rsid w:val="00E34A6B"/>
    <w:rsid w:val="00E34EB2"/>
    <w:rsid w:val="00E42DC5"/>
    <w:rsid w:val="00E45549"/>
    <w:rsid w:val="00E628AB"/>
    <w:rsid w:val="00E66649"/>
    <w:rsid w:val="00E66933"/>
    <w:rsid w:val="00E87AA8"/>
    <w:rsid w:val="00EB7129"/>
    <w:rsid w:val="00EC675B"/>
    <w:rsid w:val="00ED796C"/>
    <w:rsid w:val="00EE7F2A"/>
    <w:rsid w:val="00EF24EF"/>
    <w:rsid w:val="00F02AD9"/>
    <w:rsid w:val="00F153B2"/>
    <w:rsid w:val="00F24BA5"/>
    <w:rsid w:val="00F60827"/>
    <w:rsid w:val="00F65D01"/>
    <w:rsid w:val="00F75DD2"/>
    <w:rsid w:val="00FE0920"/>
    <w:rsid w:val="00FE477F"/>
    <w:rsid w:val="00FE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E36E4"/>
  <w15:docId w15:val="{1C051A37-E041-448A-B0CB-52F7A3E8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39F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2C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9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C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50F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440E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6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693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66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69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4E2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239F"/>
  </w:style>
  <w:style w:type="paragraph" w:styleId="Footer">
    <w:name w:val="footer"/>
    <w:basedOn w:val="Normal"/>
    <w:link w:val="FooterChar"/>
    <w:uiPriority w:val="99"/>
    <w:semiHidden/>
    <w:unhideWhenUsed/>
    <w:rsid w:val="004E2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239F"/>
  </w:style>
  <w:style w:type="character" w:styleId="CommentReference">
    <w:name w:val="annotation reference"/>
    <w:basedOn w:val="DefaultParagraphFont"/>
    <w:uiPriority w:val="99"/>
    <w:semiHidden/>
    <w:unhideWhenUsed/>
    <w:rsid w:val="004E2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3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3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4610"/>
    <w:rPr>
      <w:color w:val="0000FF" w:themeColor="hyperlink"/>
      <w:u w:val="single"/>
    </w:rPr>
  </w:style>
  <w:style w:type="table" w:customStyle="1" w:styleId="Style1">
    <w:name w:val="Style1"/>
    <w:basedOn w:val="TableContemporary"/>
    <w:uiPriority w:val="99"/>
    <w:rsid w:val="00CD3572"/>
    <w:pPr>
      <w:spacing w:after="0" w:line="240" w:lineRule="auto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4BC96" w:themeFill="background2" w:themeFillShade="BF"/>
      </w:tcPr>
    </w:tblStylePr>
    <w:tblStylePr w:type="lastRow">
      <w:tblPr/>
      <w:tcPr>
        <w:shd w:val="clear" w:color="auto" w:fill="DDD9C3" w:themeFill="background2" w:themeFillShade="E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DD9C3" w:themeFill="background2" w:themeFillShade="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DD9C3" w:themeFill="background2" w:themeFillShade="E6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CD3572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6559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212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2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8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-erms.azurewebsites.net/api/hol/post" TargetMode="External"/><Relationship Id="rId13" Type="http://schemas.openxmlformats.org/officeDocument/2006/relationships/hyperlink" Target="https://test-erms.azurewebsites.net/api/hol/pu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st-erms.azurewebsites.net/api/hol/put" TargetMode="External"/><Relationship Id="rId17" Type="http://schemas.openxmlformats.org/officeDocument/2006/relationships/hyperlink" Target="https://test-erms.azurewebsites.net/api/hol/get?searchText=%7bvalue%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st-erms.azurewebsites.net/api/hol/get?searchText=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st-erms.azurewebsites.net/api/hol/dele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st-erms.azurewebsites.net/api/hol/get" TargetMode="External"/><Relationship Id="rId10" Type="http://schemas.openxmlformats.org/officeDocument/2006/relationships/hyperlink" Target="https://test-erms.azurewebsites.net/api/hol/delet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st-erms.azurewebsites.net/api/hol/post" TargetMode="External"/><Relationship Id="rId14" Type="http://schemas.openxmlformats.org/officeDocument/2006/relationships/hyperlink" Target="https://test-erms.azurewebsites.net/api/hol/g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8F0C-36FF-4FF7-A50C-3713BE8C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XcooL</dc:creator>
  <cp:lastModifiedBy>Microsoft Office User</cp:lastModifiedBy>
  <cp:revision>3</cp:revision>
  <dcterms:created xsi:type="dcterms:W3CDTF">2021-04-19T08:48:00Z</dcterms:created>
  <dcterms:modified xsi:type="dcterms:W3CDTF">2021-04-19T08:53:00Z</dcterms:modified>
</cp:coreProperties>
</file>